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46" w:rsidRPr="005E3B61" w:rsidRDefault="000601EE" w:rsidP="004B1007">
      <w:pPr>
        <w:jc w:val="left"/>
        <w:rPr>
          <w:rFonts w:asciiTheme="minorEastAsia" w:eastAsiaTheme="minorEastAsia" w:hAnsiTheme="minorEastAsia"/>
          <w:sz w:val="24"/>
        </w:rPr>
      </w:pPr>
      <w:r w:rsidRPr="005E3B61">
        <w:rPr>
          <w:rFonts w:asciiTheme="minorEastAsia" w:eastAsiaTheme="minorEastAsia" w:hAnsiTheme="minorEastAsia" w:hint="eastAsia"/>
          <w:sz w:val="24"/>
        </w:rPr>
        <w:t>様式</w:t>
      </w:r>
      <w:r w:rsidR="0047692C" w:rsidRPr="005E3B61">
        <w:rPr>
          <w:rFonts w:asciiTheme="minorEastAsia" w:eastAsiaTheme="minorEastAsia" w:hAnsiTheme="minorEastAsia" w:hint="eastAsia"/>
          <w:sz w:val="24"/>
        </w:rPr>
        <w:t>１</w:t>
      </w:r>
      <w:r w:rsidR="00F720E7" w:rsidRPr="005E3B61">
        <w:rPr>
          <w:rFonts w:asciiTheme="minorEastAsia" w:eastAsiaTheme="minorEastAsia" w:hAnsiTheme="minorEastAsia" w:hint="eastAsia"/>
          <w:sz w:val="24"/>
        </w:rPr>
        <w:t>３</w:t>
      </w:r>
    </w:p>
    <w:p w:rsidR="00121A46" w:rsidRPr="005E3B61" w:rsidRDefault="00121A46" w:rsidP="00121A4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5E3B61">
        <w:rPr>
          <w:rFonts w:asciiTheme="minorEastAsia" w:eastAsiaTheme="minorEastAsia" w:hAnsiTheme="minorEastAsia" w:hint="eastAsia"/>
          <w:b/>
          <w:sz w:val="32"/>
          <w:szCs w:val="32"/>
        </w:rPr>
        <w:t>応　募　辞　退　届</w:t>
      </w:r>
    </w:p>
    <w:p w:rsidR="00121A46" w:rsidRPr="005E3B61" w:rsidRDefault="00121A46" w:rsidP="00121A46">
      <w:pPr>
        <w:rPr>
          <w:rFonts w:asciiTheme="minorEastAsia" w:eastAsiaTheme="minorEastAsia" w:hAnsiTheme="minorEastAsia"/>
          <w:sz w:val="24"/>
        </w:rPr>
      </w:pPr>
    </w:p>
    <w:p w:rsidR="00121A46" w:rsidRPr="005E3B61" w:rsidRDefault="0047692C" w:rsidP="00121A46">
      <w:pPr>
        <w:jc w:val="right"/>
        <w:rPr>
          <w:rFonts w:asciiTheme="minorEastAsia" w:eastAsiaTheme="minorEastAsia" w:hAnsiTheme="minorEastAsia"/>
          <w:sz w:val="24"/>
        </w:rPr>
      </w:pPr>
      <w:r w:rsidRPr="005E3B61">
        <w:rPr>
          <w:rFonts w:asciiTheme="minorEastAsia" w:eastAsiaTheme="minorEastAsia" w:hAnsiTheme="minorEastAsia" w:hint="eastAsia"/>
          <w:sz w:val="24"/>
        </w:rPr>
        <w:t>令和</w:t>
      </w:r>
      <w:r w:rsidR="00121A46" w:rsidRPr="005E3B61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F46B6" w:rsidRPr="005E3B61" w:rsidRDefault="00BF46B6" w:rsidP="009A18AF">
      <w:pPr>
        <w:rPr>
          <w:rFonts w:asciiTheme="minorEastAsia" w:eastAsiaTheme="minorEastAsia" w:hAnsiTheme="minorEastAsia"/>
          <w:kern w:val="0"/>
          <w:sz w:val="24"/>
        </w:rPr>
      </w:pPr>
      <w:r w:rsidRPr="005E3B61">
        <w:rPr>
          <w:rFonts w:asciiTheme="minorEastAsia" w:eastAsiaTheme="minorEastAsia" w:hAnsiTheme="minorEastAsia" w:hint="eastAsia"/>
          <w:kern w:val="0"/>
          <w:sz w:val="24"/>
        </w:rPr>
        <w:t>館山市長あて</w:t>
      </w:r>
    </w:p>
    <w:p w:rsidR="00121A46" w:rsidRPr="005E3B61" w:rsidRDefault="00121A46" w:rsidP="00121A46">
      <w:pPr>
        <w:rPr>
          <w:rFonts w:asciiTheme="minorEastAsia" w:eastAsiaTheme="minorEastAsia" w:hAnsiTheme="minorEastAsia"/>
          <w:sz w:val="24"/>
        </w:rPr>
      </w:pPr>
    </w:p>
    <w:p w:rsidR="00121A46" w:rsidRPr="005E3B61" w:rsidRDefault="00121A46" w:rsidP="005E3B61">
      <w:pPr>
        <w:spacing w:beforeLines="50" w:before="154" w:line="0" w:lineRule="atLeast"/>
        <w:ind w:leftChars="2100" w:left="4233"/>
        <w:rPr>
          <w:rFonts w:asciiTheme="minorEastAsia" w:eastAsiaTheme="minorEastAsia" w:hAnsiTheme="minorEastAsia"/>
          <w:sz w:val="24"/>
          <w:u w:val="single"/>
        </w:rPr>
      </w:pP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所 在 地　</w:t>
      </w:r>
      <w:r w:rsidR="003C6F6B"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21A46" w:rsidRPr="005E3B61" w:rsidRDefault="00121A46" w:rsidP="005E3B61">
      <w:pPr>
        <w:spacing w:beforeLines="50" w:before="154" w:line="0" w:lineRule="atLeast"/>
        <w:ind w:leftChars="2100" w:left="4233"/>
        <w:rPr>
          <w:rFonts w:asciiTheme="minorEastAsia" w:eastAsiaTheme="minorEastAsia" w:hAnsiTheme="minorEastAsia"/>
          <w:sz w:val="24"/>
          <w:u w:val="single"/>
        </w:rPr>
      </w:pP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法 人 名　　　　　　　　　　　　　　　</w:t>
      </w:r>
    </w:p>
    <w:p w:rsidR="00121A46" w:rsidRPr="005E3B61" w:rsidRDefault="00121A46" w:rsidP="005E3B61">
      <w:pPr>
        <w:spacing w:beforeLines="50" w:before="154" w:line="0" w:lineRule="atLeast"/>
        <w:ind w:leftChars="2100" w:left="4233"/>
        <w:rPr>
          <w:rFonts w:asciiTheme="minorEastAsia" w:eastAsiaTheme="minorEastAsia" w:hAnsiTheme="minorEastAsia"/>
          <w:sz w:val="24"/>
          <w:u w:val="single"/>
        </w:rPr>
      </w:pP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理事長名　</w:t>
      </w:r>
      <w:r w:rsidR="005E3B6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㊞</w:t>
      </w:r>
    </w:p>
    <w:p w:rsidR="00121A46" w:rsidRPr="005E3B61" w:rsidRDefault="00121A46" w:rsidP="005E3B61">
      <w:pPr>
        <w:spacing w:beforeLines="50" w:before="154" w:line="0" w:lineRule="atLeast"/>
        <w:ind w:leftChars="2100" w:left="4233"/>
        <w:rPr>
          <w:rFonts w:asciiTheme="minorEastAsia" w:eastAsiaTheme="minorEastAsia" w:hAnsiTheme="minorEastAsia"/>
          <w:sz w:val="24"/>
          <w:u w:val="single"/>
        </w:rPr>
      </w:pP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電話番号　　</w:t>
      </w:r>
      <w:r w:rsidR="003C6F6B"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5E3B6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</w:p>
    <w:p w:rsidR="00121A46" w:rsidRPr="005E3B61" w:rsidRDefault="00121A46" w:rsidP="00121A46">
      <w:pPr>
        <w:rPr>
          <w:rFonts w:asciiTheme="minorEastAsia" w:eastAsiaTheme="minorEastAsia" w:hAnsiTheme="minorEastAsia"/>
          <w:sz w:val="24"/>
        </w:rPr>
      </w:pPr>
    </w:p>
    <w:p w:rsidR="00121A46" w:rsidRPr="005E3B61" w:rsidRDefault="00121A46" w:rsidP="00121A46">
      <w:pPr>
        <w:rPr>
          <w:rFonts w:asciiTheme="minorEastAsia" w:eastAsiaTheme="minorEastAsia" w:hAnsiTheme="minorEastAsia"/>
          <w:sz w:val="24"/>
        </w:rPr>
      </w:pPr>
      <w:r w:rsidRPr="005E3B61">
        <w:rPr>
          <w:rFonts w:asciiTheme="minorEastAsia" w:eastAsiaTheme="minorEastAsia" w:hAnsiTheme="minorEastAsia" w:hint="eastAsia"/>
          <w:sz w:val="24"/>
        </w:rPr>
        <w:t xml:space="preserve">　</w:t>
      </w:r>
      <w:r w:rsidR="0009323C">
        <w:rPr>
          <w:rFonts w:asciiTheme="minorEastAsia" w:eastAsiaTheme="minorEastAsia" w:hAnsiTheme="minorEastAsia" w:hint="eastAsia"/>
          <w:sz w:val="24"/>
        </w:rPr>
        <w:t>館山市地域密着型サービス施設（認知症対応型共同生活介護）整備事業者</w:t>
      </w:r>
      <w:r w:rsidRPr="005E3B61">
        <w:rPr>
          <w:rFonts w:asciiTheme="minorEastAsia" w:eastAsiaTheme="minorEastAsia" w:hAnsiTheme="minorEastAsia" w:hint="eastAsia"/>
          <w:sz w:val="24"/>
        </w:rPr>
        <w:t>の公募に係る応募を下記の理由により辞退しますので、届け出します。</w:t>
      </w:r>
    </w:p>
    <w:p w:rsidR="00121A46" w:rsidRPr="0009323C" w:rsidRDefault="00121A46" w:rsidP="00121A46">
      <w:pPr>
        <w:rPr>
          <w:rFonts w:asciiTheme="minorEastAsia" w:eastAsiaTheme="minorEastAsia" w:hAnsiTheme="minorEastAsia"/>
          <w:sz w:val="24"/>
        </w:rPr>
      </w:pPr>
    </w:p>
    <w:p w:rsidR="00121A46" w:rsidRPr="005E3B61" w:rsidRDefault="00121A46" w:rsidP="00121A46">
      <w:pPr>
        <w:jc w:val="center"/>
        <w:rPr>
          <w:rFonts w:asciiTheme="minorEastAsia" w:eastAsiaTheme="minorEastAsia" w:hAnsiTheme="minorEastAsia"/>
          <w:sz w:val="24"/>
        </w:rPr>
      </w:pPr>
      <w:r w:rsidRPr="005E3B61">
        <w:rPr>
          <w:rFonts w:asciiTheme="minorEastAsia" w:eastAsiaTheme="minorEastAsia" w:hAnsiTheme="minorEastAsia" w:hint="eastAsia"/>
          <w:sz w:val="24"/>
        </w:rPr>
        <w:t>記</w:t>
      </w:r>
    </w:p>
    <w:p w:rsidR="00121A46" w:rsidRPr="005E3B61" w:rsidRDefault="00121A46" w:rsidP="00121A46">
      <w:pPr>
        <w:rPr>
          <w:rFonts w:asciiTheme="minorEastAsia" w:eastAsiaTheme="minorEastAsia" w:hAnsiTheme="minorEastAsia"/>
          <w:sz w:val="24"/>
        </w:rPr>
      </w:pPr>
    </w:p>
    <w:p w:rsidR="00DF3934" w:rsidRPr="005E3B61" w:rsidRDefault="00121A46" w:rsidP="00426148">
      <w:pPr>
        <w:rPr>
          <w:rFonts w:asciiTheme="minorEastAsia" w:eastAsiaTheme="minorEastAsia" w:hAnsiTheme="minorEastAsia"/>
          <w:sz w:val="24"/>
        </w:rPr>
      </w:pPr>
      <w:r w:rsidRPr="005E3B61">
        <w:rPr>
          <w:rFonts w:asciiTheme="minorEastAsia" w:eastAsiaTheme="minorEastAsia" w:hAnsiTheme="minorEastAsia" w:hint="eastAsia"/>
          <w:sz w:val="24"/>
        </w:rPr>
        <w:t>（</w:t>
      </w:r>
      <w:bookmarkStart w:id="0" w:name="_GoBack"/>
      <w:bookmarkEnd w:id="0"/>
      <w:r w:rsidRPr="005E3B61">
        <w:rPr>
          <w:rFonts w:asciiTheme="minorEastAsia" w:eastAsiaTheme="minorEastAsia" w:hAnsiTheme="minorEastAsia" w:hint="eastAsia"/>
          <w:sz w:val="24"/>
        </w:rPr>
        <w:t>辞退理由）</w:t>
      </w:r>
      <w:r w:rsidR="00461985" w:rsidRPr="005E3B61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991600</wp:posOffset>
                </wp:positionV>
                <wp:extent cx="733425" cy="460375"/>
                <wp:effectExtent l="0" t="0" r="0" b="0"/>
                <wp:wrapNone/>
                <wp:docPr id="1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B62B9" id="Rectangle 349" o:spid="_x0000_s1026" style="position:absolute;left:0;text-align:left;margin-left:201pt;margin-top:708pt;width:57.75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sectPr w:rsidR="00DF3934" w:rsidRPr="005E3B61" w:rsidSect="005E3B61">
      <w:footerReference w:type="even" r:id="rId8"/>
      <w:footerReference w:type="default" r:id="rId9"/>
      <w:footerReference w:type="first" r:id="rId10"/>
      <w:pgSz w:w="11906" w:h="16838" w:code="9"/>
      <w:pgMar w:top="1304" w:right="1418" w:bottom="1021" w:left="1418" w:header="851" w:footer="992" w:gutter="0"/>
      <w:pgNumType w:fmt="numberInDash" w:start="1"/>
      <w:cols w:space="425"/>
      <w:docGrid w:type="linesAndChars" w:linePitch="30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CB" w:rsidRDefault="002E5CCB">
      <w:r>
        <w:separator/>
      </w:r>
    </w:p>
  </w:endnote>
  <w:endnote w:type="continuationSeparator" w:id="0">
    <w:p w:rsidR="002E5CCB" w:rsidRDefault="002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Default="002310C2" w:rsidP="00AA44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0C2" w:rsidRDefault="00231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Pr="00F736E2" w:rsidRDefault="002310C2" w:rsidP="00F736E2">
    <w:pPr>
      <w:pStyle w:val="a7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C2" w:rsidRPr="00F736E2" w:rsidRDefault="002310C2" w:rsidP="00F736E2">
    <w:pPr>
      <w:pStyle w:val="a7"/>
      <w:jc w:val="center"/>
      <w:rPr>
        <w:sz w:val="22"/>
        <w:szCs w:val="22"/>
      </w:rPr>
    </w:pPr>
    <w:r w:rsidRPr="00F736E2">
      <w:rPr>
        <w:rStyle w:val="a8"/>
        <w:sz w:val="22"/>
        <w:szCs w:val="22"/>
      </w:rPr>
      <w:fldChar w:fldCharType="begin"/>
    </w:r>
    <w:r w:rsidRPr="00F736E2">
      <w:rPr>
        <w:rStyle w:val="a8"/>
        <w:sz w:val="22"/>
        <w:szCs w:val="22"/>
      </w:rPr>
      <w:instrText xml:space="preserve"> PAGE </w:instrText>
    </w:r>
    <w:r w:rsidRPr="00F736E2">
      <w:rPr>
        <w:rStyle w:val="a8"/>
        <w:sz w:val="22"/>
        <w:szCs w:val="22"/>
      </w:rPr>
      <w:fldChar w:fldCharType="separate"/>
    </w:r>
    <w:r w:rsidR="00426148">
      <w:rPr>
        <w:rStyle w:val="a8"/>
        <w:noProof/>
        <w:sz w:val="22"/>
        <w:szCs w:val="22"/>
      </w:rPr>
      <w:t>- 4 -</w:t>
    </w:r>
    <w:r w:rsidRPr="00F736E2">
      <w:rPr>
        <w:rStyle w:val="a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CB" w:rsidRDefault="002E5CCB">
      <w:r>
        <w:separator/>
      </w:r>
    </w:p>
  </w:footnote>
  <w:footnote w:type="continuationSeparator" w:id="0">
    <w:p w:rsidR="002E5CCB" w:rsidRDefault="002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7BCA"/>
    <w:rsid w:val="00030868"/>
    <w:rsid w:val="00030D35"/>
    <w:rsid w:val="000475FF"/>
    <w:rsid w:val="0005606E"/>
    <w:rsid w:val="00056157"/>
    <w:rsid w:val="00056C99"/>
    <w:rsid w:val="00057DC9"/>
    <w:rsid w:val="0006019D"/>
    <w:rsid w:val="000601EE"/>
    <w:rsid w:val="00061A99"/>
    <w:rsid w:val="00063FA7"/>
    <w:rsid w:val="00065375"/>
    <w:rsid w:val="000700E0"/>
    <w:rsid w:val="000712C1"/>
    <w:rsid w:val="00071871"/>
    <w:rsid w:val="00083B96"/>
    <w:rsid w:val="00083D95"/>
    <w:rsid w:val="00090AB0"/>
    <w:rsid w:val="000926E9"/>
    <w:rsid w:val="0009323C"/>
    <w:rsid w:val="000959F4"/>
    <w:rsid w:val="000976F8"/>
    <w:rsid w:val="000A1223"/>
    <w:rsid w:val="000A1C1E"/>
    <w:rsid w:val="000A2116"/>
    <w:rsid w:val="000A2836"/>
    <w:rsid w:val="000A3509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3E66"/>
    <w:rsid w:val="0012754B"/>
    <w:rsid w:val="001321A5"/>
    <w:rsid w:val="00135044"/>
    <w:rsid w:val="00136F45"/>
    <w:rsid w:val="001379BE"/>
    <w:rsid w:val="00137DC4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5FFA"/>
    <w:rsid w:val="0024530A"/>
    <w:rsid w:val="0024550C"/>
    <w:rsid w:val="00246A86"/>
    <w:rsid w:val="00247214"/>
    <w:rsid w:val="00251F73"/>
    <w:rsid w:val="00252D6E"/>
    <w:rsid w:val="00253102"/>
    <w:rsid w:val="00253350"/>
    <w:rsid w:val="00257AD2"/>
    <w:rsid w:val="00257DD8"/>
    <w:rsid w:val="00262ADA"/>
    <w:rsid w:val="0026448D"/>
    <w:rsid w:val="002665CE"/>
    <w:rsid w:val="00266C0B"/>
    <w:rsid w:val="0027048D"/>
    <w:rsid w:val="00270663"/>
    <w:rsid w:val="00270783"/>
    <w:rsid w:val="0027181A"/>
    <w:rsid w:val="002760CD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762E"/>
    <w:rsid w:val="002C391A"/>
    <w:rsid w:val="002C49DF"/>
    <w:rsid w:val="002C5C71"/>
    <w:rsid w:val="002C6F55"/>
    <w:rsid w:val="002D4479"/>
    <w:rsid w:val="002D4780"/>
    <w:rsid w:val="002D6668"/>
    <w:rsid w:val="002E5CCB"/>
    <w:rsid w:val="002F05E6"/>
    <w:rsid w:val="002F0E1A"/>
    <w:rsid w:val="002F249E"/>
    <w:rsid w:val="002F6E8D"/>
    <w:rsid w:val="003005BE"/>
    <w:rsid w:val="00302383"/>
    <w:rsid w:val="00302785"/>
    <w:rsid w:val="003053F8"/>
    <w:rsid w:val="0030597F"/>
    <w:rsid w:val="0030650B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75F5"/>
    <w:rsid w:val="00370AF4"/>
    <w:rsid w:val="00371FD8"/>
    <w:rsid w:val="00377537"/>
    <w:rsid w:val="00382D70"/>
    <w:rsid w:val="003845A5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72E"/>
    <w:rsid w:val="003D1878"/>
    <w:rsid w:val="003D19F6"/>
    <w:rsid w:val="003D23B3"/>
    <w:rsid w:val="003D3D9B"/>
    <w:rsid w:val="003E20F7"/>
    <w:rsid w:val="003E630C"/>
    <w:rsid w:val="003F0D8C"/>
    <w:rsid w:val="003F4807"/>
    <w:rsid w:val="003F73F0"/>
    <w:rsid w:val="00403222"/>
    <w:rsid w:val="0040567F"/>
    <w:rsid w:val="00413167"/>
    <w:rsid w:val="00420D9A"/>
    <w:rsid w:val="00421F8D"/>
    <w:rsid w:val="00425786"/>
    <w:rsid w:val="00426148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1802"/>
    <w:rsid w:val="004544E1"/>
    <w:rsid w:val="00454D61"/>
    <w:rsid w:val="00456446"/>
    <w:rsid w:val="00460D4B"/>
    <w:rsid w:val="00461985"/>
    <w:rsid w:val="0046367A"/>
    <w:rsid w:val="0046497C"/>
    <w:rsid w:val="004761B9"/>
    <w:rsid w:val="0047692C"/>
    <w:rsid w:val="004852AE"/>
    <w:rsid w:val="00495A88"/>
    <w:rsid w:val="00496BA1"/>
    <w:rsid w:val="004A1658"/>
    <w:rsid w:val="004A6A6C"/>
    <w:rsid w:val="004B1007"/>
    <w:rsid w:val="004B1E75"/>
    <w:rsid w:val="004B2744"/>
    <w:rsid w:val="004B34EE"/>
    <w:rsid w:val="004B6DAD"/>
    <w:rsid w:val="004B7171"/>
    <w:rsid w:val="004C14B1"/>
    <w:rsid w:val="004C4C3F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128C0"/>
    <w:rsid w:val="00514340"/>
    <w:rsid w:val="00514DFB"/>
    <w:rsid w:val="00516B1D"/>
    <w:rsid w:val="00517884"/>
    <w:rsid w:val="00522C29"/>
    <w:rsid w:val="0052793B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3125"/>
    <w:rsid w:val="005C341D"/>
    <w:rsid w:val="005C7AC4"/>
    <w:rsid w:val="005D0271"/>
    <w:rsid w:val="005D6BE9"/>
    <w:rsid w:val="005E0691"/>
    <w:rsid w:val="005E16D6"/>
    <w:rsid w:val="005E3B61"/>
    <w:rsid w:val="005E40CE"/>
    <w:rsid w:val="005F42E6"/>
    <w:rsid w:val="005F4548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49E8"/>
    <w:rsid w:val="00665039"/>
    <w:rsid w:val="006665F4"/>
    <w:rsid w:val="00670230"/>
    <w:rsid w:val="006778D7"/>
    <w:rsid w:val="00680253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4023"/>
    <w:rsid w:val="006C5497"/>
    <w:rsid w:val="006D17B4"/>
    <w:rsid w:val="006D313B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7FA7"/>
    <w:rsid w:val="007703D2"/>
    <w:rsid w:val="00770AB5"/>
    <w:rsid w:val="00775171"/>
    <w:rsid w:val="007810BF"/>
    <w:rsid w:val="0078191E"/>
    <w:rsid w:val="00781D9E"/>
    <w:rsid w:val="00781ECB"/>
    <w:rsid w:val="00783796"/>
    <w:rsid w:val="0078541C"/>
    <w:rsid w:val="00786167"/>
    <w:rsid w:val="00787105"/>
    <w:rsid w:val="00791CB5"/>
    <w:rsid w:val="007942BC"/>
    <w:rsid w:val="00794B31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2AE"/>
    <w:rsid w:val="00807623"/>
    <w:rsid w:val="0081077A"/>
    <w:rsid w:val="00811646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6654"/>
    <w:rsid w:val="00856B2E"/>
    <w:rsid w:val="00857F43"/>
    <w:rsid w:val="00862344"/>
    <w:rsid w:val="00873FDC"/>
    <w:rsid w:val="00876640"/>
    <w:rsid w:val="008771AA"/>
    <w:rsid w:val="00885092"/>
    <w:rsid w:val="00885774"/>
    <w:rsid w:val="00890889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D88"/>
    <w:rsid w:val="009363EB"/>
    <w:rsid w:val="009403C2"/>
    <w:rsid w:val="0094237C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9437C"/>
    <w:rsid w:val="009958D2"/>
    <w:rsid w:val="00997301"/>
    <w:rsid w:val="009A0FCA"/>
    <w:rsid w:val="009A18AF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1B8F"/>
    <w:rsid w:val="00A225C3"/>
    <w:rsid w:val="00A25393"/>
    <w:rsid w:val="00A308F8"/>
    <w:rsid w:val="00A315A3"/>
    <w:rsid w:val="00A3327A"/>
    <w:rsid w:val="00A33662"/>
    <w:rsid w:val="00A34B84"/>
    <w:rsid w:val="00A36007"/>
    <w:rsid w:val="00A36314"/>
    <w:rsid w:val="00A409EE"/>
    <w:rsid w:val="00A514D8"/>
    <w:rsid w:val="00A5565B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717D"/>
    <w:rsid w:val="00B37949"/>
    <w:rsid w:val="00B4026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072C"/>
    <w:rsid w:val="00B63E96"/>
    <w:rsid w:val="00B66625"/>
    <w:rsid w:val="00B67379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B63"/>
    <w:rsid w:val="00B944AD"/>
    <w:rsid w:val="00BA4EA9"/>
    <w:rsid w:val="00BA5057"/>
    <w:rsid w:val="00BB1707"/>
    <w:rsid w:val="00BB1CB0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F3F1D"/>
    <w:rsid w:val="00BF3F98"/>
    <w:rsid w:val="00BF46B6"/>
    <w:rsid w:val="00BF5BF3"/>
    <w:rsid w:val="00C02C0B"/>
    <w:rsid w:val="00C02CA3"/>
    <w:rsid w:val="00C04AE5"/>
    <w:rsid w:val="00C05543"/>
    <w:rsid w:val="00C0795A"/>
    <w:rsid w:val="00C07A2D"/>
    <w:rsid w:val="00C15735"/>
    <w:rsid w:val="00C22416"/>
    <w:rsid w:val="00C25F5D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7A8D"/>
    <w:rsid w:val="00C751CD"/>
    <w:rsid w:val="00C8009A"/>
    <w:rsid w:val="00C834FC"/>
    <w:rsid w:val="00C83B39"/>
    <w:rsid w:val="00C9008C"/>
    <w:rsid w:val="00C9524E"/>
    <w:rsid w:val="00CA2ABF"/>
    <w:rsid w:val="00CA3B17"/>
    <w:rsid w:val="00CA3FEE"/>
    <w:rsid w:val="00CB1908"/>
    <w:rsid w:val="00CB1FD3"/>
    <w:rsid w:val="00CB678F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356A"/>
    <w:rsid w:val="00D46778"/>
    <w:rsid w:val="00D50F6E"/>
    <w:rsid w:val="00D52C51"/>
    <w:rsid w:val="00D617A3"/>
    <w:rsid w:val="00D64396"/>
    <w:rsid w:val="00D64DA2"/>
    <w:rsid w:val="00D64F8E"/>
    <w:rsid w:val="00D714A8"/>
    <w:rsid w:val="00D72E55"/>
    <w:rsid w:val="00D7445C"/>
    <w:rsid w:val="00D77645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18CE"/>
    <w:rsid w:val="00DC2AAB"/>
    <w:rsid w:val="00DC5DB0"/>
    <w:rsid w:val="00DD0064"/>
    <w:rsid w:val="00DD23B2"/>
    <w:rsid w:val="00DD3A4F"/>
    <w:rsid w:val="00DD6D7F"/>
    <w:rsid w:val="00DD749D"/>
    <w:rsid w:val="00DD7691"/>
    <w:rsid w:val="00DE1557"/>
    <w:rsid w:val="00DE412C"/>
    <w:rsid w:val="00DE50BA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20C4"/>
    <w:rsid w:val="00E23241"/>
    <w:rsid w:val="00E248D3"/>
    <w:rsid w:val="00E30752"/>
    <w:rsid w:val="00E3092E"/>
    <w:rsid w:val="00E35274"/>
    <w:rsid w:val="00E40557"/>
    <w:rsid w:val="00E40FFF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7894"/>
    <w:rsid w:val="00EA29A5"/>
    <w:rsid w:val="00EB0F1E"/>
    <w:rsid w:val="00EB757F"/>
    <w:rsid w:val="00EC39A4"/>
    <w:rsid w:val="00EC5482"/>
    <w:rsid w:val="00EC5F14"/>
    <w:rsid w:val="00ED05A9"/>
    <w:rsid w:val="00ED1840"/>
    <w:rsid w:val="00ED75AE"/>
    <w:rsid w:val="00ED7A81"/>
    <w:rsid w:val="00EE4EAE"/>
    <w:rsid w:val="00F00B73"/>
    <w:rsid w:val="00F053FC"/>
    <w:rsid w:val="00F05513"/>
    <w:rsid w:val="00F07CA3"/>
    <w:rsid w:val="00F14B7D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609"/>
    <w:rsid w:val="00F720E7"/>
    <w:rsid w:val="00F7340B"/>
    <w:rsid w:val="00F736E2"/>
    <w:rsid w:val="00F73CFD"/>
    <w:rsid w:val="00F82CE7"/>
    <w:rsid w:val="00F84893"/>
    <w:rsid w:val="00F865E8"/>
    <w:rsid w:val="00F93B72"/>
    <w:rsid w:val="00F97887"/>
    <w:rsid w:val="00FA07DD"/>
    <w:rsid w:val="00FA3746"/>
    <w:rsid w:val="00FA3A20"/>
    <w:rsid w:val="00FA42A8"/>
    <w:rsid w:val="00FA52D1"/>
    <w:rsid w:val="00FA7361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B23"/>
    <w:rsid w:val="00FD7340"/>
    <w:rsid w:val="00FD7846"/>
    <w:rsid w:val="00FE3092"/>
    <w:rsid w:val="00FE57F3"/>
    <w:rsid w:val="00FE78A0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5B73BDE"/>
  <w15:docId w15:val="{07504621-EC07-4B64-98B1-0468C0A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76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0765E"/>
  </w:style>
  <w:style w:type="paragraph" w:styleId="a9">
    <w:name w:val="Date"/>
    <w:basedOn w:val="a"/>
    <w:next w:val="a"/>
    <w:link w:val="aa"/>
    <w:rsid w:val="00DD3A4F"/>
  </w:style>
  <w:style w:type="paragraph" w:styleId="ab">
    <w:name w:val="Body Text"/>
    <w:basedOn w:val="a"/>
    <w:rsid w:val="0018379E"/>
  </w:style>
  <w:style w:type="paragraph" w:styleId="ac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d">
    <w:name w:val="Balloon Text"/>
    <w:basedOn w:val="a"/>
    <w:link w:val="ae"/>
    <w:rsid w:val="002D47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日付 (文字)"/>
    <w:link w:val="a9"/>
    <w:rsid w:val="00B46F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CB0F5-A46C-46E4-9FD2-221BE7E9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user</cp:lastModifiedBy>
  <cp:revision>10</cp:revision>
  <cp:lastPrinted>2021-04-12T11:27:00Z</cp:lastPrinted>
  <dcterms:created xsi:type="dcterms:W3CDTF">2017-03-10T11:59:00Z</dcterms:created>
  <dcterms:modified xsi:type="dcterms:W3CDTF">2021-04-12T23:35:00Z</dcterms:modified>
</cp:coreProperties>
</file>